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rPr>
          <w:b/>
          <w:bCs/>
          <w:color w:val="1F497D"/>
          <w:sz w:val="23"/>
          <w:szCs w:val="23"/>
        </w:rPr>
      </w:pPr>
    </w:p>
    <w:p w:rsidR="0007595D" w:rsidRDefault="0007595D" w:rsidP="0007595D">
      <w:pPr>
        <w:pStyle w:val="Default"/>
        <w:jc w:val="center"/>
        <w:rPr>
          <w:b/>
          <w:bCs/>
          <w:color w:val="1F497D"/>
          <w:sz w:val="23"/>
          <w:szCs w:val="23"/>
        </w:rPr>
      </w:pPr>
      <w:r>
        <w:rPr>
          <w:b/>
          <w:bCs/>
          <w:color w:val="1F497D"/>
          <w:sz w:val="23"/>
          <w:szCs w:val="23"/>
        </w:rPr>
        <w:t xml:space="preserve">APPENDIX </w:t>
      </w:r>
      <w:r w:rsidR="00947928">
        <w:rPr>
          <w:b/>
          <w:bCs/>
          <w:color w:val="1F497D"/>
          <w:sz w:val="23"/>
          <w:szCs w:val="23"/>
        </w:rPr>
        <w:t>G</w:t>
      </w:r>
    </w:p>
    <w:p w:rsidR="0007595D" w:rsidRDefault="0007595D" w:rsidP="0007595D">
      <w:pPr>
        <w:pStyle w:val="Default"/>
        <w:jc w:val="center"/>
        <w:rPr>
          <w:b/>
          <w:bCs/>
          <w:color w:val="1F497D"/>
          <w:sz w:val="23"/>
          <w:szCs w:val="23"/>
        </w:rPr>
      </w:pPr>
    </w:p>
    <w:p w:rsidR="0007595D" w:rsidRDefault="00947928" w:rsidP="0007595D">
      <w:pPr>
        <w:pStyle w:val="Default"/>
        <w:jc w:val="center"/>
        <w:rPr>
          <w:b/>
          <w:bCs/>
          <w:color w:val="1F497D"/>
          <w:sz w:val="23"/>
          <w:szCs w:val="23"/>
        </w:rPr>
      </w:pPr>
      <w:r>
        <w:rPr>
          <w:b/>
          <w:bCs/>
          <w:color w:val="1F497D"/>
          <w:sz w:val="23"/>
          <w:szCs w:val="23"/>
        </w:rPr>
        <w:t>CONFIDENTIALITY PLEDGE</w:t>
      </w:r>
    </w:p>
    <w:p w:rsidR="00947928" w:rsidRDefault="00947928" w:rsidP="0007595D">
      <w:pPr>
        <w:pStyle w:val="Default"/>
        <w:jc w:val="center"/>
        <w:rPr>
          <w:b/>
          <w:bCs/>
          <w:color w:val="1F497D"/>
          <w:sz w:val="23"/>
          <w:szCs w:val="23"/>
        </w:rPr>
      </w:pPr>
    </w:p>
    <w:p w:rsidR="0007595D" w:rsidRDefault="0007595D">
      <w:pPr>
        <w:tabs>
          <w:tab w:val="clear" w:pos="432"/>
        </w:tabs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</w:p>
    <w:p w:rsidR="00947928" w:rsidRPr="00947928" w:rsidRDefault="0007595D" w:rsidP="00947928">
      <w:pPr>
        <w:pStyle w:val="Default"/>
        <w:spacing w:after="24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Theme="minorHAnsi" w:hAnsiTheme="minorHAnsi" w:cstheme="minorHAnsi"/>
          <w:b/>
        </w:rPr>
        <w:br w:type="page"/>
      </w:r>
      <w:r w:rsidR="00947928" w:rsidRPr="00947928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CONFIDENTIALITY PLEDGE </w:t>
      </w:r>
    </w:p>
    <w:p w:rsid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  <w:r w:rsidRPr="00947928">
        <w:rPr>
          <w:color w:val="000000"/>
          <w:sz w:val="21"/>
          <w:szCs w:val="21"/>
        </w:rPr>
        <w:t xml:space="preserve">I understand that the names, and any other identifying facts or information, of individuals, businesses, organizations, and families participating in projects conducted by </w:t>
      </w:r>
      <w:r>
        <w:rPr>
          <w:color w:val="000000"/>
          <w:sz w:val="21"/>
          <w:szCs w:val="21"/>
        </w:rPr>
        <w:t>XXXX</w:t>
      </w:r>
      <w:r w:rsidRPr="00947928">
        <w:rPr>
          <w:color w:val="000000"/>
          <w:sz w:val="21"/>
          <w:szCs w:val="21"/>
        </w:rPr>
        <w:t xml:space="preserve">. or its subsidiaries are confidential information. I agree that I will not reveal such confidential information, regardless of how or where I acquired it, to any person unless such person has been authorized by the cognizant </w:t>
      </w:r>
      <w:r>
        <w:rPr>
          <w:color w:val="000000"/>
          <w:sz w:val="21"/>
          <w:szCs w:val="21"/>
        </w:rPr>
        <w:t>XXXXXXXXXX</w:t>
      </w:r>
      <w:r w:rsidRPr="00947928">
        <w:rPr>
          <w:color w:val="000000"/>
          <w:sz w:val="21"/>
          <w:szCs w:val="21"/>
        </w:rPr>
        <w:t xml:space="preserve"> Project Director or the </w:t>
      </w:r>
      <w:r>
        <w:rPr>
          <w:color w:val="000000"/>
          <w:sz w:val="21"/>
          <w:szCs w:val="21"/>
        </w:rPr>
        <w:t>XXXXXXXXXXX</w:t>
      </w:r>
      <w:r w:rsidRPr="00947928">
        <w:rPr>
          <w:color w:val="000000"/>
          <w:sz w:val="21"/>
          <w:szCs w:val="21"/>
        </w:rPr>
        <w:t xml:space="preserve"> Project Manager to have access to the information. </w:t>
      </w:r>
    </w:p>
    <w:p w:rsidR="00947928" w:rsidRP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</w:p>
    <w:p w:rsid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  <w:r w:rsidRPr="00947928">
        <w:rPr>
          <w:color w:val="000000"/>
          <w:sz w:val="21"/>
          <w:szCs w:val="21"/>
        </w:rPr>
        <w:t xml:space="preserve">I further understand that the unauthorized access to, use, or disclosure of any confidential information is a breach of the terms of my employment, or my consultant agreement with </w:t>
      </w:r>
      <w:r>
        <w:rPr>
          <w:color w:val="000000"/>
          <w:sz w:val="21"/>
          <w:szCs w:val="21"/>
        </w:rPr>
        <w:t>XXXXXXX</w:t>
      </w:r>
      <w:r w:rsidRPr="00947928">
        <w:rPr>
          <w:color w:val="000000"/>
          <w:sz w:val="21"/>
          <w:szCs w:val="21"/>
        </w:rPr>
        <w:t xml:space="preserve"> and may subject me to court action by any interested party or to other sanctions by </w:t>
      </w:r>
      <w:r>
        <w:rPr>
          <w:color w:val="000000"/>
          <w:sz w:val="21"/>
          <w:szCs w:val="21"/>
        </w:rPr>
        <w:t>XXXXXXX</w:t>
      </w:r>
      <w:r w:rsidRPr="00947928">
        <w:rPr>
          <w:color w:val="000000"/>
          <w:sz w:val="21"/>
          <w:szCs w:val="21"/>
        </w:rPr>
        <w:t xml:space="preserve">. I acknowledge that this agreement shall continue to bind me even after the project(s) is (are) completed and/or even though my employment or my consultant agreement with </w:t>
      </w:r>
      <w:r>
        <w:rPr>
          <w:color w:val="000000"/>
          <w:sz w:val="21"/>
          <w:szCs w:val="21"/>
        </w:rPr>
        <w:t>XXXXXXXXXX</w:t>
      </w:r>
      <w:r w:rsidRPr="00947928">
        <w:rPr>
          <w:color w:val="000000"/>
          <w:sz w:val="21"/>
          <w:szCs w:val="21"/>
        </w:rPr>
        <w:t xml:space="preserve"> has terminated. </w:t>
      </w:r>
    </w:p>
    <w:p w:rsidR="00947928" w:rsidRP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</w:p>
    <w:p w:rsid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  <w:r w:rsidRPr="00947928">
        <w:rPr>
          <w:color w:val="000000"/>
          <w:sz w:val="21"/>
          <w:szCs w:val="21"/>
        </w:rPr>
        <w:t xml:space="preserve">In addition, in the course of my employment I may have access to personal information, electronic and otherwise, about fellow employees. I agree that I will treat that information as having the highest confidentiality, and not communicate it to fellow employees or others outside </w:t>
      </w:r>
      <w:r>
        <w:rPr>
          <w:color w:val="000000"/>
          <w:sz w:val="21"/>
          <w:szCs w:val="21"/>
        </w:rPr>
        <w:t>XXXX</w:t>
      </w:r>
      <w:r w:rsidRPr="00947928">
        <w:rPr>
          <w:color w:val="000000"/>
          <w:sz w:val="21"/>
          <w:szCs w:val="21"/>
        </w:rPr>
        <w:t xml:space="preserve">. Final determination of whether or not there is a business purpose requiring that I access a fellow employees’ records will be made in consultation with the Director of Human Resources. Failure to uphold this standard is a breach of trust and may subject me to disciplinary action, including termination of employment. </w:t>
      </w:r>
    </w:p>
    <w:p w:rsidR="00947928" w:rsidRP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</w:p>
    <w:p w:rsid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  <w:r w:rsidRPr="00947928">
        <w:rPr>
          <w:color w:val="000000"/>
          <w:sz w:val="21"/>
          <w:szCs w:val="21"/>
        </w:rPr>
        <w:t xml:space="preserve">Other than in the course of my authorized employment or my consultant agreement, I further agree that I will not use, nor facilitate the use by any third party, in any way any information deemed confidential by the terms of any contract or other written agreement between </w:t>
      </w:r>
      <w:r>
        <w:rPr>
          <w:color w:val="000000"/>
          <w:sz w:val="21"/>
          <w:szCs w:val="21"/>
        </w:rPr>
        <w:t>XXXXX</w:t>
      </w:r>
      <w:r w:rsidRPr="00947928">
        <w:rPr>
          <w:color w:val="000000"/>
          <w:sz w:val="21"/>
          <w:szCs w:val="21"/>
        </w:rPr>
        <w:t xml:space="preserve"> and any other organization, except by written authorization by both parties. It is my understanding that </w:t>
      </w:r>
      <w:r>
        <w:rPr>
          <w:color w:val="000000"/>
          <w:sz w:val="21"/>
          <w:szCs w:val="21"/>
        </w:rPr>
        <w:t>XXXXXXXXX</w:t>
      </w:r>
      <w:r w:rsidRPr="00947928">
        <w:rPr>
          <w:color w:val="000000"/>
          <w:sz w:val="21"/>
          <w:szCs w:val="21"/>
        </w:rPr>
        <w:t xml:space="preserve"> and the contracting organization(s) have the exclusive right to all information acquired or developed under such a contract or other written agreement. I acknowledge that I acquire no right, title, or interest in and to any data or information to which I have access by reason of my employment or my consultant agreement and that I may not remove such data from my assigned work location without prior authorization. </w:t>
      </w:r>
    </w:p>
    <w:p w:rsidR="00947928" w:rsidRP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</w:p>
    <w:p w:rsid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  <w:r w:rsidRPr="00947928">
        <w:rPr>
          <w:color w:val="000000"/>
          <w:sz w:val="21"/>
          <w:szCs w:val="21"/>
        </w:rPr>
        <w:t xml:space="preserve">I agree to promptly notify the cognizant </w:t>
      </w:r>
      <w:r>
        <w:rPr>
          <w:color w:val="000000"/>
          <w:sz w:val="21"/>
          <w:szCs w:val="21"/>
        </w:rPr>
        <w:t>XXXXXXXX</w:t>
      </w:r>
      <w:r w:rsidRPr="00947928">
        <w:rPr>
          <w:color w:val="000000"/>
          <w:sz w:val="21"/>
          <w:szCs w:val="21"/>
        </w:rPr>
        <w:t xml:space="preserve"> Project Director or Project Manager, the Survey Operations Center Manager or Supervisor for survey work, and the </w:t>
      </w:r>
      <w:r>
        <w:rPr>
          <w:color w:val="000000"/>
          <w:sz w:val="21"/>
          <w:szCs w:val="21"/>
        </w:rPr>
        <w:t>XXXXXXX</w:t>
      </w:r>
      <w:r w:rsidRPr="00947928">
        <w:rPr>
          <w:color w:val="000000"/>
          <w:sz w:val="21"/>
          <w:szCs w:val="21"/>
        </w:rPr>
        <w:t xml:space="preserve"> Security Officer of any unauthorized disclosure, use, or alteration of confidential information that I observe. </w:t>
      </w:r>
    </w:p>
    <w:p w:rsidR="00947928" w:rsidRPr="00947928" w:rsidRDefault="00947928" w:rsidP="00947928">
      <w:pPr>
        <w:tabs>
          <w:tab w:val="clear" w:pos="432"/>
        </w:tabs>
        <w:autoSpaceDE w:val="0"/>
        <w:autoSpaceDN w:val="0"/>
        <w:adjustRightInd w:val="0"/>
        <w:spacing w:line="240" w:lineRule="auto"/>
        <w:rPr>
          <w:color w:val="000000"/>
          <w:sz w:val="21"/>
          <w:szCs w:val="21"/>
        </w:rPr>
      </w:pPr>
    </w:p>
    <w:p w:rsidR="0007595D" w:rsidRDefault="00947928" w:rsidP="00947928">
      <w:pPr>
        <w:tabs>
          <w:tab w:val="clear" w:pos="432"/>
        </w:tabs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  <w:r w:rsidRPr="00947928">
        <w:rPr>
          <w:color w:val="000000"/>
          <w:sz w:val="21"/>
          <w:szCs w:val="21"/>
        </w:rPr>
        <w:t xml:space="preserve">Nothing herein shall be construed to prevent divulgence of information to any court or governmental agency, provided such divulgence is required by law. However, if I am subpoenaed, or if I have reason to believe that I may be called upon to make such divulgence, I agree to notify the President of </w:t>
      </w:r>
      <w:r>
        <w:rPr>
          <w:color w:val="000000"/>
          <w:sz w:val="21"/>
          <w:szCs w:val="21"/>
        </w:rPr>
        <w:t xml:space="preserve">XXXXXXX </w:t>
      </w:r>
      <w:bookmarkStart w:id="0" w:name="_GoBack"/>
      <w:bookmarkEnd w:id="0"/>
      <w:r w:rsidRPr="00947928">
        <w:rPr>
          <w:color w:val="000000"/>
          <w:sz w:val="21"/>
          <w:szCs w:val="21"/>
        </w:rPr>
        <w:t xml:space="preserve"> promptly in writing and, upon his request, to cooperate in all lawful efforts to resist such divulgence.</w:t>
      </w:r>
    </w:p>
    <w:sectPr w:rsidR="0007595D" w:rsidSect="00152150">
      <w:footerReference w:type="default" r:id="rId13"/>
      <w:endnotePr>
        <w:numFmt w:val="decimal"/>
      </w:endnotePr>
      <w:pgSz w:w="12240" w:h="15840" w:code="1"/>
      <w:pgMar w:top="1008" w:right="1080" w:bottom="576" w:left="108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42" w:rsidRDefault="004E5F42">
      <w:pPr>
        <w:spacing w:line="240" w:lineRule="auto"/>
        <w:ind w:firstLine="0"/>
      </w:pPr>
    </w:p>
  </w:endnote>
  <w:endnote w:type="continuationSeparator" w:id="0">
    <w:p w:rsidR="004E5F42" w:rsidRDefault="004E5F42">
      <w:pPr>
        <w:spacing w:line="240" w:lineRule="auto"/>
        <w:ind w:firstLine="0"/>
      </w:pPr>
    </w:p>
  </w:endnote>
  <w:endnote w:type="continuationNotice" w:id="1">
    <w:p w:rsidR="004E5F42" w:rsidRDefault="004E5F42">
      <w:pPr>
        <w:spacing w:line="240" w:lineRule="auto"/>
        <w:ind w:firstLine="0"/>
      </w:pPr>
    </w:p>
    <w:p w:rsidR="004E5F42" w:rsidRDefault="004E5F42"/>
    <w:p w:rsidR="004E5F42" w:rsidRDefault="004E5F42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Elizabeth.Warner\AppData\Local\Microsoft\Windows\Temporary Internet Files\Content.Outlook\OGJTW529\District Interview Protocol Spring2012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42" w:rsidRPr="0034495D" w:rsidRDefault="004E5F42" w:rsidP="0034495D">
    <w:pPr>
      <w:pStyle w:val="Footer"/>
      <w:spacing w:line="240" w:lineRule="auto"/>
      <w:jc w:val="right"/>
      <w:rPr>
        <w:rStyle w:val="PageNumber"/>
        <w:rFonts w:ascii="Garamond" w:hAnsi="Garamond"/>
        <w:sz w:val="22"/>
        <w:szCs w:val="22"/>
      </w:rPr>
    </w:pPr>
    <w:r w:rsidRPr="00BB784F">
      <w:rPr>
        <w:rFonts w:ascii="Garamond" w:hAnsi="Garamond"/>
        <w:sz w:val="22"/>
        <w:szCs w:val="22"/>
      </w:rPr>
      <w:fldChar w:fldCharType="begin"/>
    </w:r>
    <w:r w:rsidRPr="00BB784F">
      <w:rPr>
        <w:rFonts w:ascii="Garamond" w:hAnsi="Garamond"/>
        <w:sz w:val="22"/>
        <w:szCs w:val="22"/>
      </w:rPr>
      <w:instrText xml:space="preserve"> PAGE   \* MERGEFORMAT </w:instrText>
    </w:r>
    <w:r w:rsidRPr="00BB784F">
      <w:rPr>
        <w:rFonts w:ascii="Garamond" w:hAnsi="Garamond"/>
        <w:sz w:val="22"/>
        <w:szCs w:val="22"/>
      </w:rPr>
      <w:fldChar w:fldCharType="separate"/>
    </w:r>
    <w:r w:rsidR="00947928">
      <w:rPr>
        <w:rFonts w:ascii="Garamond" w:hAnsi="Garamond"/>
        <w:noProof/>
        <w:sz w:val="22"/>
        <w:szCs w:val="22"/>
      </w:rPr>
      <w:t>2</w:t>
    </w:r>
    <w:r w:rsidRPr="00BB784F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42" w:rsidRDefault="004E5F42">
      <w:pPr>
        <w:spacing w:line="240" w:lineRule="auto"/>
        <w:ind w:firstLine="0"/>
      </w:pPr>
      <w:r>
        <w:separator/>
      </w:r>
    </w:p>
  </w:footnote>
  <w:footnote w:type="continuationSeparator" w:id="0">
    <w:p w:rsidR="004E5F42" w:rsidRDefault="004E5F42">
      <w:pPr>
        <w:spacing w:line="240" w:lineRule="auto"/>
        <w:ind w:firstLine="0"/>
      </w:pPr>
      <w:r>
        <w:separator/>
      </w:r>
    </w:p>
    <w:p w:rsidR="004E5F42" w:rsidRDefault="004E5F42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4E5F42" w:rsidRDefault="004E5F42">
      <w:pPr>
        <w:pStyle w:val="Footer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830"/>
    <w:multiLevelType w:val="hybridMultilevel"/>
    <w:tmpl w:val="D6CE5DC2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5C87D02"/>
    <w:multiLevelType w:val="hybridMultilevel"/>
    <w:tmpl w:val="305A51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0051B"/>
    <w:multiLevelType w:val="hybridMultilevel"/>
    <w:tmpl w:val="683AE228"/>
    <w:lvl w:ilvl="0" w:tplc="DB04EBCC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185E1C"/>
    <w:multiLevelType w:val="hybridMultilevel"/>
    <w:tmpl w:val="6ABC46C0"/>
    <w:lvl w:ilvl="0" w:tplc="0128C890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54063F9"/>
    <w:multiLevelType w:val="hybridMultilevel"/>
    <w:tmpl w:val="46F4673C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81051"/>
    <w:multiLevelType w:val="hybridMultilevel"/>
    <w:tmpl w:val="05502A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035BC4"/>
    <w:multiLevelType w:val="hybridMultilevel"/>
    <w:tmpl w:val="D6CE5D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805597"/>
    <w:multiLevelType w:val="hybridMultilevel"/>
    <w:tmpl w:val="96608FB0"/>
    <w:lvl w:ilvl="0" w:tplc="852EB4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7C95"/>
    <w:multiLevelType w:val="hybridMultilevel"/>
    <w:tmpl w:val="73A06198"/>
    <w:lvl w:ilvl="0" w:tplc="A5EE457E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1DA6"/>
    <w:multiLevelType w:val="hybridMultilevel"/>
    <w:tmpl w:val="1FD0D9B4"/>
    <w:lvl w:ilvl="0" w:tplc="44FCE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6A25"/>
    <w:multiLevelType w:val="hybridMultilevel"/>
    <w:tmpl w:val="CEB4559C"/>
    <w:lvl w:ilvl="0" w:tplc="DFA434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4C97BF2"/>
    <w:multiLevelType w:val="hybridMultilevel"/>
    <w:tmpl w:val="B7BC1F5A"/>
    <w:lvl w:ilvl="0" w:tplc="B96E4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7BF3"/>
    <w:multiLevelType w:val="hybridMultilevel"/>
    <w:tmpl w:val="D02249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60407"/>
    <w:multiLevelType w:val="hybridMultilevel"/>
    <w:tmpl w:val="305A51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407E5"/>
    <w:multiLevelType w:val="hybridMultilevel"/>
    <w:tmpl w:val="14BE29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972E3"/>
    <w:multiLevelType w:val="hybridMultilevel"/>
    <w:tmpl w:val="95A6816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469D4B00"/>
    <w:multiLevelType w:val="hybridMultilevel"/>
    <w:tmpl w:val="1BF2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BC6FA6"/>
    <w:multiLevelType w:val="hybridMultilevel"/>
    <w:tmpl w:val="AE06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8510B"/>
    <w:multiLevelType w:val="hybridMultilevel"/>
    <w:tmpl w:val="9AD42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1">
    <w:nsid w:val="4E8A3BD5"/>
    <w:multiLevelType w:val="hybridMultilevel"/>
    <w:tmpl w:val="3C6AFDD0"/>
    <w:lvl w:ilvl="0" w:tplc="B9BE1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A024C"/>
    <w:multiLevelType w:val="hybridMultilevel"/>
    <w:tmpl w:val="E4A8A4E4"/>
    <w:lvl w:ilvl="0" w:tplc="B96E4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0692205"/>
    <w:multiLevelType w:val="hybridMultilevel"/>
    <w:tmpl w:val="00589834"/>
    <w:lvl w:ilvl="0" w:tplc="B96E4AD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3DF663F"/>
    <w:multiLevelType w:val="hybridMultilevel"/>
    <w:tmpl w:val="D02249E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567AD3"/>
    <w:multiLevelType w:val="hybridMultilevel"/>
    <w:tmpl w:val="9276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93377C"/>
    <w:multiLevelType w:val="hybridMultilevel"/>
    <w:tmpl w:val="AA7E3188"/>
    <w:lvl w:ilvl="0" w:tplc="B96E4AD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5E413C40"/>
    <w:multiLevelType w:val="hybridMultilevel"/>
    <w:tmpl w:val="05502A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78613F"/>
    <w:multiLevelType w:val="hybridMultilevel"/>
    <w:tmpl w:val="4BC40B88"/>
    <w:lvl w:ilvl="0" w:tplc="74E02358">
      <w:start w:val="1"/>
      <w:numFmt w:val="lowerLetter"/>
      <w:pStyle w:val="Bullet"/>
      <w:lvlText w:val="%1."/>
      <w:lvlJc w:val="left"/>
      <w:pPr>
        <w:ind w:left="1080" w:hanging="360"/>
      </w:pPr>
      <w:rPr>
        <w:rFonts w:ascii="Calibri" w:hAnsi="Calibri" w:cs="Aria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266AAD"/>
    <w:multiLevelType w:val="hybridMultilevel"/>
    <w:tmpl w:val="B7BC1F5A"/>
    <w:lvl w:ilvl="0" w:tplc="B96E4AD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672D662F"/>
    <w:multiLevelType w:val="hybridMultilevel"/>
    <w:tmpl w:val="7FE296B6"/>
    <w:lvl w:ilvl="0" w:tplc="B96E4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A5B4D54"/>
    <w:multiLevelType w:val="hybridMultilevel"/>
    <w:tmpl w:val="B3A8D2DE"/>
    <w:lvl w:ilvl="0" w:tplc="B96E4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8"/>
  </w:num>
  <w:num w:numId="4">
    <w:abstractNumId w:val="5"/>
  </w:num>
  <w:num w:numId="5">
    <w:abstractNumId w:val="2"/>
  </w:num>
  <w:num w:numId="6">
    <w:abstractNumId w:val="31"/>
  </w:num>
  <w:num w:numId="7">
    <w:abstractNumId w:val="0"/>
  </w:num>
  <w:num w:numId="8">
    <w:abstractNumId w:val="25"/>
  </w:num>
  <w:num w:numId="9">
    <w:abstractNumId w:val="4"/>
  </w:num>
  <w:num w:numId="10">
    <w:abstractNumId w:val="13"/>
  </w:num>
  <w:num w:numId="11">
    <w:abstractNumId w:val="29"/>
  </w:num>
  <w:num w:numId="12">
    <w:abstractNumId w:val="24"/>
  </w:num>
  <w:num w:numId="13">
    <w:abstractNumId w:val="27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14"/>
  </w:num>
  <w:num w:numId="23">
    <w:abstractNumId w:val="15"/>
  </w:num>
  <w:num w:numId="24">
    <w:abstractNumId w:val="3"/>
  </w:num>
  <w:num w:numId="25">
    <w:abstractNumId w:val="18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22"/>
  </w:num>
  <w:num w:numId="31">
    <w:abstractNumId w:val="8"/>
  </w:num>
  <w:num w:numId="32">
    <w:abstractNumId w:val="9"/>
  </w:num>
  <w:num w:numId="3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93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54"/>
    <w:rsid w:val="00004DCB"/>
    <w:rsid w:val="00005C6A"/>
    <w:rsid w:val="00011574"/>
    <w:rsid w:val="00012B0A"/>
    <w:rsid w:val="0001398C"/>
    <w:rsid w:val="000203E1"/>
    <w:rsid w:val="00021274"/>
    <w:rsid w:val="00021574"/>
    <w:rsid w:val="00022B7B"/>
    <w:rsid w:val="00025B8A"/>
    <w:rsid w:val="00031AB9"/>
    <w:rsid w:val="00034F6B"/>
    <w:rsid w:val="00037098"/>
    <w:rsid w:val="00042800"/>
    <w:rsid w:val="00043E7C"/>
    <w:rsid w:val="0004451D"/>
    <w:rsid w:val="00045CAD"/>
    <w:rsid w:val="00046D85"/>
    <w:rsid w:val="00046EEF"/>
    <w:rsid w:val="00047E7F"/>
    <w:rsid w:val="000533D1"/>
    <w:rsid w:val="00054AE4"/>
    <w:rsid w:val="00055EE5"/>
    <w:rsid w:val="000560E0"/>
    <w:rsid w:val="00056706"/>
    <w:rsid w:val="00057C0C"/>
    <w:rsid w:val="00060B4B"/>
    <w:rsid w:val="00066559"/>
    <w:rsid w:val="00071D2A"/>
    <w:rsid w:val="00073275"/>
    <w:rsid w:val="0007595D"/>
    <w:rsid w:val="000772A8"/>
    <w:rsid w:val="000812AE"/>
    <w:rsid w:val="00081D47"/>
    <w:rsid w:val="000835F5"/>
    <w:rsid w:val="00085AA1"/>
    <w:rsid w:val="000865D7"/>
    <w:rsid w:val="00087D91"/>
    <w:rsid w:val="00087E7D"/>
    <w:rsid w:val="0009069D"/>
    <w:rsid w:val="0009266B"/>
    <w:rsid w:val="00092FD1"/>
    <w:rsid w:val="00094322"/>
    <w:rsid w:val="0009678E"/>
    <w:rsid w:val="00096834"/>
    <w:rsid w:val="00096942"/>
    <w:rsid w:val="000A16C3"/>
    <w:rsid w:val="000A2A16"/>
    <w:rsid w:val="000A3CA2"/>
    <w:rsid w:val="000A6238"/>
    <w:rsid w:val="000B0AA4"/>
    <w:rsid w:val="000B29F8"/>
    <w:rsid w:val="000B3A03"/>
    <w:rsid w:val="000B5997"/>
    <w:rsid w:val="000B5F7F"/>
    <w:rsid w:val="000B64F1"/>
    <w:rsid w:val="000B6885"/>
    <w:rsid w:val="000C08CB"/>
    <w:rsid w:val="000C13FD"/>
    <w:rsid w:val="000C3EA5"/>
    <w:rsid w:val="000C6F9F"/>
    <w:rsid w:val="000D0D0F"/>
    <w:rsid w:val="000D0D83"/>
    <w:rsid w:val="000D125A"/>
    <w:rsid w:val="000D213E"/>
    <w:rsid w:val="000D3D05"/>
    <w:rsid w:val="000D400F"/>
    <w:rsid w:val="000D57D7"/>
    <w:rsid w:val="000D6B6E"/>
    <w:rsid w:val="000D7FD5"/>
    <w:rsid w:val="000E061C"/>
    <w:rsid w:val="000E6D11"/>
    <w:rsid w:val="000F1516"/>
    <w:rsid w:val="000F1D26"/>
    <w:rsid w:val="000F24F7"/>
    <w:rsid w:val="000F3F71"/>
    <w:rsid w:val="000F695A"/>
    <w:rsid w:val="00102137"/>
    <w:rsid w:val="001031A2"/>
    <w:rsid w:val="00103D08"/>
    <w:rsid w:val="00105D23"/>
    <w:rsid w:val="001061ED"/>
    <w:rsid w:val="00112D46"/>
    <w:rsid w:val="00112FD9"/>
    <w:rsid w:val="0011492A"/>
    <w:rsid w:val="0011534B"/>
    <w:rsid w:val="001170D8"/>
    <w:rsid w:val="001200DE"/>
    <w:rsid w:val="00121201"/>
    <w:rsid w:val="001246AD"/>
    <w:rsid w:val="0013094B"/>
    <w:rsid w:val="0013282C"/>
    <w:rsid w:val="00132B8E"/>
    <w:rsid w:val="00134AB2"/>
    <w:rsid w:val="00136F00"/>
    <w:rsid w:val="001465C2"/>
    <w:rsid w:val="00150017"/>
    <w:rsid w:val="001513E7"/>
    <w:rsid w:val="00152150"/>
    <w:rsid w:val="00155C41"/>
    <w:rsid w:val="00157AD9"/>
    <w:rsid w:val="00162EEA"/>
    <w:rsid w:val="00164479"/>
    <w:rsid w:val="00164D44"/>
    <w:rsid w:val="001651FB"/>
    <w:rsid w:val="001710AF"/>
    <w:rsid w:val="001752C9"/>
    <w:rsid w:val="001828BC"/>
    <w:rsid w:val="001866DF"/>
    <w:rsid w:val="001933B1"/>
    <w:rsid w:val="00196A58"/>
    <w:rsid w:val="00196C4D"/>
    <w:rsid w:val="001A07D4"/>
    <w:rsid w:val="001A0FF4"/>
    <w:rsid w:val="001A1999"/>
    <w:rsid w:val="001A6FF8"/>
    <w:rsid w:val="001A798F"/>
    <w:rsid w:val="001B23AA"/>
    <w:rsid w:val="001B518F"/>
    <w:rsid w:val="001B7BF5"/>
    <w:rsid w:val="001B7DB8"/>
    <w:rsid w:val="001C02B4"/>
    <w:rsid w:val="001C2119"/>
    <w:rsid w:val="001C2F73"/>
    <w:rsid w:val="001C3E80"/>
    <w:rsid w:val="001C427D"/>
    <w:rsid w:val="001C5B12"/>
    <w:rsid w:val="001C6F8F"/>
    <w:rsid w:val="001D2B22"/>
    <w:rsid w:val="001D7EF8"/>
    <w:rsid w:val="001E0DFF"/>
    <w:rsid w:val="001E316C"/>
    <w:rsid w:val="001E36F0"/>
    <w:rsid w:val="001F00B3"/>
    <w:rsid w:val="001F153F"/>
    <w:rsid w:val="001F32F3"/>
    <w:rsid w:val="001F514A"/>
    <w:rsid w:val="001F71E7"/>
    <w:rsid w:val="00200B10"/>
    <w:rsid w:val="0020716C"/>
    <w:rsid w:val="002202AE"/>
    <w:rsid w:val="0022323D"/>
    <w:rsid w:val="002243AC"/>
    <w:rsid w:val="0022597A"/>
    <w:rsid w:val="00230206"/>
    <w:rsid w:val="00232E2D"/>
    <w:rsid w:val="00243B9C"/>
    <w:rsid w:val="0024450B"/>
    <w:rsid w:val="002455BC"/>
    <w:rsid w:val="00246968"/>
    <w:rsid w:val="00247F9E"/>
    <w:rsid w:val="00252E58"/>
    <w:rsid w:val="00254419"/>
    <w:rsid w:val="00254A73"/>
    <w:rsid w:val="00256F63"/>
    <w:rsid w:val="00257E6D"/>
    <w:rsid w:val="00261172"/>
    <w:rsid w:val="00261B32"/>
    <w:rsid w:val="00262417"/>
    <w:rsid w:val="00264283"/>
    <w:rsid w:val="00271890"/>
    <w:rsid w:val="0027324E"/>
    <w:rsid w:val="00273FFB"/>
    <w:rsid w:val="00283163"/>
    <w:rsid w:val="002849EE"/>
    <w:rsid w:val="00287998"/>
    <w:rsid w:val="00290BF6"/>
    <w:rsid w:val="0029374B"/>
    <w:rsid w:val="0029662B"/>
    <w:rsid w:val="00297390"/>
    <w:rsid w:val="002A0C78"/>
    <w:rsid w:val="002A53CE"/>
    <w:rsid w:val="002A6308"/>
    <w:rsid w:val="002A72D5"/>
    <w:rsid w:val="002A78FF"/>
    <w:rsid w:val="002B4191"/>
    <w:rsid w:val="002B7503"/>
    <w:rsid w:val="002B7F63"/>
    <w:rsid w:val="002C181B"/>
    <w:rsid w:val="002C37D6"/>
    <w:rsid w:val="002C4BC5"/>
    <w:rsid w:val="002C5C22"/>
    <w:rsid w:val="002C7837"/>
    <w:rsid w:val="002C7C30"/>
    <w:rsid w:val="002D3435"/>
    <w:rsid w:val="002D3F0A"/>
    <w:rsid w:val="002D538B"/>
    <w:rsid w:val="002E0145"/>
    <w:rsid w:val="002E104A"/>
    <w:rsid w:val="002E1DBD"/>
    <w:rsid w:val="002E2DD0"/>
    <w:rsid w:val="002E44B0"/>
    <w:rsid w:val="002E4F1F"/>
    <w:rsid w:val="002E69AF"/>
    <w:rsid w:val="002F047B"/>
    <w:rsid w:val="002F0E8E"/>
    <w:rsid w:val="002F1A7B"/>
    <w:rsid w:val="002F2460"/>
    <w:rsid w:val="002F6254"/>
    <w:rsid w:val="002F7CFE"/>
    <w:rsid w:val="003003BD"/>
    <w:rsid w:val="0030098A"/>
    <w:rsid w:val="00302CCC"/>
    <w:rsid w:val="00302DED"/>
    <w:rsid w:val="003036DB"/>
    <w:rsid w:val="0030550F"/>
    <w:rsid w:val="00310AFC"/>
    <w:rsid w:val="00315DED"/>
    <w:rsid w:val="003161B3"/>
    <w:rsid w:val="003174A9"/>
    <w:rsid w:val="00325C2F"/>
    <w:rsid w:val="00326973"/>
    <w:rsid w:val="00330492"/>
    <w:rsid w:val="00331ACF"/>
    <w:rsid w:val="0033210B"/>
    <w:rsid w:val="003333E1"/>
    <w:rsid w:val="00333497"/>
    <w:rsid w:val="00335CFF"/>
    <w:rsid w:val="00336A60"/>
    <w:rsid w:val="00341335"/>
    <w:rsid w:val="00342CD8"/>
    <w:rsid w:val="00343C9D"/>
    <w:rsid w:val="0034495D"/>
    <w:rsid w:val="003470DC"/>
    <w:rsid w:val="003515D6"/>
    <w:rsid w:val="00351CE1"/>
    <w:rsid w:val="00351D4E"/>
    <w:rsid w:val="00352631"/>
    <w:rsid w:val="00352A74"/>
    <w:rsid w:val="00355BCD"/>
    <w:rsid w:val="0036111E"/>
    <w:rsid w:val="003634E4"/>
    <w:rsid w:val="003641D3"/>
    <w:rsid w:val="003651B2"/>
    <w:rsid w:val="00366AE3"/>
    <w:rsid w:val="00371019"/>
    <w:rsid w:val="003728D3"/>
    <w:rsid w:val="00373B9C"/>
    <w:rsid w:val="0037495B"/>
    <w:rsid w:val="00374FA1"/>
    <w:rsid w:val="0037500B"/>
    <w:rsid w:val="00375300"/>
    <w:rsid w:val="0038266F"/>
    <w:rsid w:val="00382A58"/>
    <w:rsid w:val="00385F57"/>
    <w:rsid w:val="0038716C"/>
    <w:rsid w:val="003876E6"/>
    <w:rsid w:val="003961A9"/>
    <w:rsid w:val="00396BC5"/>
    <w:rsid w:val="00396CED"/>
    <w:rsid w:val="003A1506"/>
    <w:rsid w:val="003A1701"/>
    <w:rsid w:val="003A1774"/>
    <w:rsid w:val="003A17E0"/>
    <w:rsid w:val="003A26BB"/>
    <w:rsid w:val="003A2A47"/>
    <w:rsid w:val="003A6004"/>
    <w:rsid w:val="003A71EE"/>
    <w:rsid w:val="003A762C"/>
    <w:rsid w:val="003B11FB"/>
    <w:rsid w:val="003B1CE2"/>
    <w:rsid w:val="003C11E2"/>
    <w:rsid w:val="003C1430"/>
    <w:rsid w:val="003C3951"/>
    <w:rsid w:val="003C5067"/>
    <w:rsid w:val="003C7CD1"/>
    <w:rsid w:val="003D02A7"/>
    <w:rsid w:val="003D2250"/>
    <w:rsid w:val="003D27EA"/>
    <w:rsid w:val="003D2C08"/>
    <w:rsid w:val="003D2FC0"/>
    <w:rsid w:val="003D33DE"/>
    <w:rsid w:val="003D6218"/>
    <w:rsid w:val="003E1759"/>
    <w:rsid w:val="003E4066"/>
    <w:rsid w:val="003E7979"/>
    <w:rsid w:val="003F01A6"/>
    <w:rsid w:val="003F09BF"/>
    <w:rsid w:val="003F5795"/>
    <w:rsid w:val="003F64D1"/>
    <w:rsid w:val="0041196E"/>
    <w:rsid w:val="004142F8"/>
    <w:rsid w:val="00414D91"/>
    <w:rsid w:val="00415315"/>
    <w:rsid w:val="004171C9"/>
    <w:rsid w:val="00417B7A"/>
    <w:rsid w:val="00420D69"/>
    <w:rsid w:val="004212D0"/>
    <w:rsid w:val="004236E6"/>
    <w:rsid w:val="00435191"/>
    <w:rsid w:val="00440156"/>
    <w:rsid w:val="004401C2"/>
    <w:rsid w:val="00440C50"/>
    <w:rsid w:val="0044233C"/>
    <w:rsid w:val="004438D2"/>
    <w:rsid w:val="00444E10"/>
    <w:rsid w:val="0044543D"/>
    <w:rsid w:val="00445CD9"/>
    <w:rsid w:val="00446CE2"/>
    <w:rsid w:val="00453684"/>
    <w:rsid w:val="00455815"/>
    <w:rsid w:val="00455E9C"/>
    <w:rsid w:val="00457424"/>
    <w:rsid w:val="00462A85"/>
    <w:rsid w:val="00464116"/>
    <w:rsid w:val="004679B5"/>
    <w:rsid w:val="00467B62"/>
    <w:rsid w:val="00471212"/>
    <w:rsid w:val="0047210C"/>
    <w:rsid w:val="00473E87"/>
    <w:rsid w:val="0047444F"/>
    <w:rsid w:val="0047478B"/>
    <w:rsid w:val="00481E40"/>
    <w:rsid w:val="0048370B"/>
    <w:rsid w:val="00487EB7"/>
    <w:rsid w:val="00487F29"/>
    <w:rsid w:val="0049256D"/>
    <w:rsid w:val="004A340D"/>
    <w:rsid w:val="004A34C9"/>
    <w:rsid w:val="004A5887"/>
    <w:rsid w:val="004A5DAA"/>
    <w:rsid w:val="004A6098"/>
    <w:rsid w:val="004B0D54"/>
    <w:rsid w:val="004B29FC"/>
    <w:rsid w:val="004B3CD2"/>
    <w:rsid w:val="004B454C"/>
    <w:rsid w:val="004C2161"/>
    <w:rsid w:val="004C7612"/>
    <w:rsid w:val="004D044C"/>
    <w:rsid w:val="004D0E65"/>
    <w:rsid w:val="004D1209"/>
    <w:rsid w:val="004D1A34"/>
    <w:rsid w:val="004D200F"/>
    <w:rsid w:val="004D2B4E"/>
    <w:rsid w:val="004D3C9E"/>
    <w:rsid w:val="004D45D7"/>
    <w:rsid w:val="004D53E6"/>
    <w:rsid w:val="004D5A78"/>
    <w:rsid w:val="004E0719"/>
    <w:rsid w:val="004E0940"/>
    <w:rsid w:val="004E1E81"/>
    <w:rsid w:val="004E5F42"/>
    <w:rsid w:val="004E5F43"/>
    <w:rsid w:val="004E6386"/>
    <w:rsid w:val="004E757E"/>
    <w:rsid w:val="004F00D1"/>
    <w:rsid w:val="004F093A"/>
    <w:rsid w:val="004F0961"/>
    <w:rsid w:val="004F2100"/>
    <w:rsid w:val="004F34A5"/>
    <w:rsid w:val="004F4B05"/>
    <w:rsid w:val="004F6F12"/>
    <w:rsid w:val="0050126B"/>
    <w:rsid w:val="00510EC2"/>
    <w:rsid w:val="0051141C"/>
    <w:rsid w:val="00511F3D"/>
    <w:rsid w:val="005143FF"/>
    <w:rsid w:val="00516390"/>
    <w:rsid w:val="00517198"/>
    <w:rsid w:val="00517D0C"/>
    <w:rsid w:val="00517DFD"/>
    <w:rsid w:val="00522DEA"/>
    <w:rsid w:val="005263F8"/>
    <w:rsid w:val="00531813"/>
    <w:rsid w:val="00532451"/>
    <w:rsid w:val="0053456D"/>
    <w:rsid w:val="005351A2"/>
    <w:rsid w:val="00535AFB"/>
    <w:rsid w:val="005419E4"/>
    <w:rsid w:val="00542C14"/>
    <w:rsid w:val="00543060"/>
    <w:rsid w:val="00543FDB"/>
    <w:rsid w:val="00546027"/>
    <w:rsid w:val="0055051A"/>
    <w:rsid w:val="00551A40"/>
    <w:rsid w:val="00552E4F"/>
    <w:rsid w:val="0055448D"/>
    <w:rsid w:val="00555063"/>
    <w:rsid w:val="00556A7C"/>
    <w:rsid w:val="005604B3"/>
    <w:rsid w:val="00561CC2"/>
    <w:rsid w:val="00562785"/>
    <w:rsid w:val="005648AD"/>
    <w:rsid w:val="00564FDB"/>
    <w:rsid w:val="00566827"/>
    <w:rsid w:val="005722C0"/>
    <w:rsid w:val="00572509"/>
    <w:rsid w:val="005754DD"/>
    <w:rsid w:val="00581EE2"/>
    <w:rsid w:val="00582CA5"/>
    <w:rsid w:val="00585270"/>
    <w:rsid w:val="0058528E"/>
    <w:rsid w:val="00591AE6"/>
    <w:rsid w:val="00594371"/>
    <w:rsid w:val="005951D0"/>
    <w:rsid w:val="005968DA"/>
    <w:rsid w:val="005A12DE"/>
    <w:rsid w:val="005A2DAA"/>
    <w:rsid w:val="005A31A6"/>
    <w:rsid w:val="005A441D"/>
    <w:rsid w:val="005A5B3E"/>
    <w:rsid w:val="005A66CB"/>
    <w:rsid w:val="005A77C0"/>
    <w:rsid w:val="005B1602"/>
    <w:rsid w:val="005B3CD6"/>
    <w:rsid w:val="005B4F74"/>
    <w:rsid w:val="005B577D"/>
    <w:rsid w:val="005B7303"/>
    <w:rsid w:val="005B76E3"/>
    <w:rsid w:val="005C0A69"/>
    <w:rsid w:val="005C38AA"/>
    <w:rsid w:val="005C480D"/>
    <w:rsid w:val="005C6020"/>
    <w:rsid w:val="005C68B0"/>
    <w:rsid w:val="005C6EDA"/>
    <w:rsid w:val="005C7149"/>
    <w:rsid w:val="005D53EB"/>
    <w:rsid w:val="005D5601"/>
    <w:rsid w:val="005D5D23"/>
    <w:rsid w:val="005E0571"/>
    <w:rsid w:val="005E06DA"/>
    <w:rsid w:val="005E11A1"/>
    <w:rsid w:val="005E1209"/>
    <w:rsid w:val="005E1F98"/>
    <w:rsid w:val="005E29DC"/>
    <w:rsid w:val="005E3F42"/>
    <w:rsid w:val="005E4531"/>
    <w:rsid w:val="005E7D59"/>
    <w:rsid w:val="005F0186"/>
    <w:rsid w:val="005F4936"/>
    <w:rsid w:val="005F49EE"/>
    <w:rsid w:val="005F663C"/>
    <w:rsid w:val="00607947"/>
    <w:rsid w:val="00610E63"/>
    <w:rsid w:val="00611966"/>
    <w:rsid w:val="00615094"/>
    <w:rsid w:val="006150A8"/>
    <w:rsid w:val="006164AD"/>
    <w:rsid w:val="006223B2"/>
    <w:rsid w:val="00623394"/>
    <w:rsid w:val="00624642"/>
    <w:rsid w:val="0062554F"/>
    <w:rsid w:val="006261A6"/>
    <w:rsid w:val="006300A2"/>
    <w:rsid w:val="00630625"/>
    <w:rsid w:val="00630D0B"/>
    <w:rsid w:val="006321B6"/>
    <w:rsid w:val="006346CD"/>
    <w:rsid w:val="00634EC1"/>
    <w:rsid w:val="00635928"/>
    <w:rsid w:val="00635EC3"/>
    <w:rsid w:val="0063720F"/>
    <w:rsid w:val="00641AC0"/>
    <w:rsid w:val="00641F62"/>
    <w:rsid w:val="00642440"/>
    <w:rsid w:val="00643971"/>
    <w:rsid w:val="00644093"/>
    <w:rsid w:val="00646C28"/>
    <w:rsid w:val="00646D85"/>
    <w:rsid w:val="0065052C"/>
    <w:rsid w:val="006515D0"/>
    <w:rsid w:val="006515D4"/>
    <w:rsid w:val="00654E89"/>
    <w:rsid w:val="00657FAF"/>
    <w:rsid w:val="00660A6C"/>
    <w:rsid w:val="00663D3C"/>
    <w:rsid w:val="00671E3F"/>
    <w:rsid w:val="00674D7D"/>
    <w:rsid w:val="00675A8B"/>
    <w:rsid w:val="00676FAF"/>
    <w:rsid w:val="0068281A"/>
    <w:rsid w:val="00683F8C"/>
    <w:rsid w:val="00685048"/>
    <w:rsid w:val="00687E02"/>
    <w:rsid w:val="00692C72"/>
    <w:rsid w:val="00692DB1"/>
    <w:rsid w:val="006943D4"/>
    <w:rsid w:val="00694C06"/>
    <w:rsid w:val="00694CA6"/>
    <w:rsid w:val="006959AF"/>
    <w:rsid w:val="006970E2"/>
    <w:rsid w:val="00697A72"/>
    <w:rsid w:val="006A0705"/>
    <w:rsid w:val="006A0B72"/>
    <w:rsid w:val="006B223F"/>
    <w:rsid w:val="006B4775"/>
    <w:rsid w:val="006B57D9"/>
    <w:rsid w:val="006B6A37"/>
    <w:rsid w:val="006C15A1"/>
    <w:rsid w:val="006C271C"/>
    <w:rsid w:val="006C3D43"/>
    <w:rsid w:val="006C3E96"/>
    <w:rsid w:val="006D5D18"/>
    <w:rsid w:val="006E0B36"/>
    <w:rsid w:val="006E101A"/>
    <w:rsid w:val="006E2735"/>
    <w:rsid w:val="006E2AEF"/>
    <w:rsid w:val="006E2B65"/>
    <w:rsid w:val="006E318D"/>
    <w:rsid w:val="006E3DE1"/>
    <w:rsid w:val="006E419C"/>
    <w:rsid w:val="006E5DF1"/>
    <w:rsid w:val="006E7362"/>
    <w:rsid w:val="006F00A0"/>
    <w:rsid w:val="006F053F"/>
    <w:rsid w:val="006F0959"/>
    <w:rsid w:val="006F59F6"/>
    <w:rsid w:val="0070131A"/>
    <w:rsid w:val="0070192E"/>
    <w:rsid w:val="00706EB7"/>
    <w:rsid w:val="00707415"/>
    <w:rsid w:val="007109AE"/>
    <w:rsid w:val="00714613"/>
    <w:rsid w:val="00715071"/>
    <w:rsid w:val="007154A0"/>
    <w:rsid w:val="00717851"/>
    <w:rsid w:val="007214EF"/>
    <w:rsid w:val="00721B79"/>
    <w:rsid w:val="007221FE"/>
    <w:rsid w:val="007243F2"/>
    <w:rsid w:val="00726DD4"/>
    <w:rsid w:val="00727283"/>
    <w:rsid w:val="007301EA"/>
    <w:rsid w:val="00731263"/>
    <w:rsid w:val="00736DF6"/>
    <w:rsid w:val="0074403F"/>
    <w:rsid w:val="00745FB8"/>
    <w:rsid w:val="007463FC"/>
    <w:rsid w:val="00747EC6"/>
    <w:rsid w:val="007508E1"/>
    <w:rsid w:val="00751968"/>
    <w:rsid w:val="00753B14"/>
    <w:rsid w:val="00766A45"/>
    <w:rsid w:val="00766DD9"/>
    <w:rsid w:val="00776DFB"/>
    <w:rsid w:val="007844EC"/>
    <w:rsid w:val="007848E2"/>
    <w:rsid w:val="007903B3"/>
    <w:rsid w:val="00791619"/>
    <w:rsid w:val="00793E05"/>
    <w:rsid w:val="00795E5B"/>
    <w:rsid w:val="007970B3"/>
    <w:rsid w:val="007A0BF6"/>
    <w:rsid w:val="007A4D89"/>
    <w:rsid w:val="007A6024"/>
    <w:rsid w:val="007B008A"/>
    <w:rsid w:val="007B030B"/>
    <w:rsid w:val="007B2626"/>
    <w:rsid w:val="007B381E"/>
    <w:rsid w:val="007B42D2"/>
    <w:rsid w:val="007B4490"/>
    <w:rsid w:val="007B4496"/>
    <w:rsid w:val="007B6DEB"/>
    <w:rsid w:val="007B706A"/>
    <w:rsid w:val="007B7D9C"/>
    <w:rsid w:val="007C1C6E"/>
    <w:rsid w:val="007C25BE"/>
    <w:rsid w:val="007C62B1"/>
    <w:rsid w:val="007D04E2"/>
    <w:rsid w:val="007D0C74"/>
    <w:rsid w:val="007D4507"/>
    <w:rsid w:val="007D453B"/>
    <w:rsid w:val="007D49A3"/>
    <w:rsid w:val="007D64C8"/>
    <w:rsid w:val="007E0708"/>
    <w:rsid w:val="007E252E"/>
    <w:rsid w:val="007E2E68"/>
    <w:rsid w:val="007E3C1F"/>
    <w:rsid w:val="007E4B90"/>
    <w:rsid w:val="007E4DD6"/>
    <w:rsid w:val="007E5068"/>
    <w:rsid w:val="007E5CFB"/>
    <w:rsid w:val="007F07F4"/>
    <w:rsid w:val="007F1C0F"/>
    <w:rsid w:val="007F3A0C"/>
    <w:rsid w:val="007F64C3"/>
    <w:rsid w:val="007F76BA"/>
    <w:rsid w:val="00800C29"/>
    <w:rsid w:val="00800DBC"/>
    <w:rsid w:val="00800F25"/>
    <w:rsid w:val="00801E9A"/>
    <w:rsid w:val="00804CE8"/>
    <w:rsid w:val="00806770"/>
    <w:rsid w:val="00806875"/>
    <w:rsid w:val="00806BE9"/>
    <w:rsid w:val="00810B36"/>
    <w:rsid w:val="00811503"/>
    <w:rsid w:val="00811820"/>
    <w:rsid w:val="00811CEB"/>
    <w:rsid w:val="00811F7D"/>
    <w:rsid w:val="008135F1"/>
    <w:rsid w:val="0081419F"/>
    <w:rsid w:val="00815BF4"/>
    <w:rsid w:val="00816DF1"/>
    <w:rsid w:val="008175D2"/>
    <w:rsid w:val="00824ADD"/>
    <w:rsid w:val="00825882"/>
    <w:rsid w:val="008261D0"/>
    <w:rsid w:val="00827F53"/>
    <w:rsid w:val="008324C7"/>
    <w:rsid w:val="0083256A"/>
    <w:rsid w:val="00833E90"/>
    <w:rsid w:val="00833EF9"/>
    <w:rsid w:val="0083411B"/>
    <w:rsid w:val="00835F13"/>
    <w:rsid w:val="00837694"/>
    <w:rsid w:val="00846107"/>
    <w:rsid w:val="00851842"/>
    <w:rsid w:val="00855A6E"/>
    <w:rsid w:val="00861C70"/>
    <w:rsid w:val="00862F6A"/>
    <w:rsid w:val="0086314C"/>
    <w:rsid w:val="00863DB4"/>
    <w:rsid w:val="00865C32"/>
    <w:rsid w:val="008666E1"/>
    <w:rsid w:val="00871E99"/>
    <w:rsid w:val="0087406E"/>
    <w:rsid w:val="008746A2"/>
    <w:rsid w:val="00874ADF"/>
    <w:rsid w:val="00875E2D"/>
    <w:rsid w:val="00877018"/>
    <w:rsid w:val="00881511"/>
    <w:rsid w:val="00881964"/>
    <w:rsid w:val="008831AC"/>
    <w:rsid w:val="008834EC"/>
    <w:rsid w:val="008852FA"/>
    <w:rsid w:val="0088547C"/>
    <w:rsid w:val="008859D5"/>
    <w:rsid w:val="008867E1"/>
    <w:rsid w:val="00887979"/>
    <w:rsid w:val="00890EB5"/>
    <w:rsid w:val="00893B1D"/>
    <w:rsid w:val="00893EDD"/>
    <w:rsid w:val="00893F22"/>
    <w:rsid w:val="00895A2A"/>
    <w:rsid w:val="008A7391"/>
    <w:rsid w:val="008A783D"/>
    <w:rsid w:val="008B032B"/>
    <w:rsid w:val="008B3B7E"/>
    <w:rsid w:val="008B4800"/>
    <w:rsid w:val="008C3531"/>
    <w:rsid w:val="008C35A1"/>
    <w:rsid w:val="008C43DE"/>
    <w:rsid w:val="008C6F8F"/>
    <w:rsid w:val="008D104A"/>
    <w:rsid w:val="008D3CAA"/>
    <w:rsid w:val="008D4227"/>
    <w:rsid w:val="008D52AF"/>
    <w:rsid w:val="008D5534"/>
    <w:rsid w:val="008D5B13"/>
    <w:rsid w:val="008D7683"/>
    <w:rsid w:val="008E03A7"/>
    <w:rsid w:val="008E0D38"/>
    <w:rsid w:val="008E27F1"/>
    <w:rsid w:val="008E2FFC"/>
    <w:rsid w:val="008E3CD5"/>
    <w:rsid w:val="008E40FE"/>
    <w:rsid w:val="008E4867"/>
    <w:rsid w:val="008F0C46"/>
    <w:rsid w:val="008F5A8F"/>
    <w:rsid w:val="008F7975"/>
    <w:rsid w:val="00900443"/>
    <w:rsid w:val="00901113"/>
    <w:rsid w:val="0090172B"/>
    <w:rsid w:val="00901BB7"/>
    <w:rsid w:val="00901FDE"/>
    <w:rsid w:val="009022E5"/>
    <w:rsid w:val="00902B68"/>
    <w:rsid w:val="009059D3"/>
    <w:rsid w:val="00910A70"/>
    <w:rsid w:val="00910A7A"/>
    <w:rsid w:val="00912344"/>
    <w:rsid w:val="009143B6"/>
    <w:rsid w:val="00921BDC"/>
    <w:rsid w:val="0092723F"/>
    <w:rsid w:val="00927E66"/>
    <w:rsid w:val="009306B2"/>
    <w:rsid w:val="00931BDB"/>
    <w:rsid w:val="00933C9C"/>
    <w:rsid w:val="009356EB"/>
    <w:rsid w:val="009369DE"/>
    <w:rsid w:val="009377AE"/>
    <w:rsid w:val="00937A14"/>
    <w:rsid w:val="00937E54"/>
    <w:rsid w:val="00941D3C"/>
    <w:rsid w:val="00942057"/>
    <w:rsid w:val="00942AD6"/>
    <w:rsid w:val="00943C2A"/>
    <w:rsid w:val="0094552F"/>
    <w:rsid w:val="00947928"/>
    <w:rsid w:val="00947E75"/>
    <w:rsid w:val="009502F3"/>
    <w:rsid w:val="00953C86"/>
    <w:rsid w:val="00954A89"/>
    <w:rsid w:val="0095694A"/>
    <w:rsid w:val="0095754B"/>
    <w:rsid w:val="00964469"/>
    <w:rsid w:val="009668E5"/>
    <w:rsid w:val="00967BF9"/>
    <w:rsid w:val="00972852"/>
    <w:rsid w:val="00974475"/>
    <w:rsid w:val="00975695"/>
    <w:rsid w:val="0098022B"/>
    <w:rsid w:val="00980B5E"/>
    <w:rsid w:val="00980D67"/>
    <w:rsid w:val="00980DB0"/>
    <w:rsid w:val="00984730"/>
    <w:rsid w:val="00985C11"/>
    <w:rsid w:val="0098604F"/>
    <w:rsid w:val="00991B8E"/>
    <w:rsid w:val="00994EDD"/>
    <w:rsid w:val="009951BD"/>
    <w:rsid w:val="009959AE"/>
    <w:rsid w:val="00996867"/>
    <w:rsid w:val="009969FA"/>
    <w:rsid w:val="00996B16"/>
    <w:rsid w:val="00997375"/>
    <w:rsid w:val="009A0E87"/>
    <w:rsid w:val="009A4E99"/>
    <w:rsid w:val="009A5277"/>
    <w:rsid w:val="009A5897"/>
    <w:rsid w:val="009B1240"/>
    <w:rsid w:val="009B20BD"/>
    <w:rsid w:val="009B31B9"/>
    <w:rsid w:val="009B58B2"/>
    <w:rsid w:val="009B6A57"/>
    <w:rsid w:val="009B6BD9"/>
    <w:rsid w:val="009B7298"/>
    <w:rsid w:val="009C0A1B"/>
    <w:rsid w:val="009C49BE"/>
    <w:rsid w:val="009D5C0E"/>
    <w:rsid w:val="009E26DB"/>
    <w:rsid w:val="009E5564"/>
    <w:rsid w:val="009F20C9"/>
    <w:rsid w:val="009F49C0"/>
    <w:rsid w:val="009F5282"/>
    <w:rsid w:val="009F6337"/>
    <w:rsid w:val="009F6BF5"/>
    <w:rsid w:val="00A048C0"/>
    <w:rsid w:val="00A14040"/>
    <w:rsid w:val="00A14319"/>
    <w:rsid w:val="00A15CC3"/>
    <w:rsid w:val="00A17856"/>
    <w:rsid w:val="00A17984"/>
    <w:rsid w:val="00A2086F"/>
    <w:rsid w:val="00A22335"/>
    <w:rsid w:val="00A26F4D"/>
    <w:rsid w:val="00A27F13"/>
    <w:rsid w:val="00A31B15"/>
    <w:rsid w:val="00A31DCF"/>
    <w:rsid w:val="00A34D70"/>
    <w:rsid w:val="00A3552C"/>
    <w:rsid w:val="00A358E7"/>
    <w:rsid w:val="00A36F26"/>
    <w:rsid w:val="00A404FD"/>
    <w:rsid w:val="00A42108"/>
    <w:rsid w:val="00A43B20"/>
    <w:rsid w:val="00A43C96"/>
    <w:rsid w:val="00A43D58"/>
    <w:rsid w:val="00A440BD"/>
    <w:rsid w:val="00A4479E"/>
    <w:rsid w:val="00A45782"/>
    <w:rsid w:val="00A4783F"/>
    <w:rsid w:val="00A47A79"/>
    <w:rsid w:val="00A5181F"/>
    <w:rsid w:val="00A54128"/>
    <w:rsid w:val="00A57591"/>
    <w:rsid w:val="00A57ED6"/>
    <w:rsid w:val="00A60FFF"/>
    <w:rsid w:val="00A634C1"/>
    <w:rsid w:val="00A63D08"/>
    <w:rsid w:val="00A650B6"/>
    <w:rsid w:val="00A71B34"/>
    <w:rsid w:val="00A71E10"/>
    <w:rsid w:val="00A73A61"/>
    <w:rsid w:val="00A74BCF"/>
    <w:rsid w:val="00A77DE6"/>
    <w:rsid w:val="00A80A4F"/>
    <w:rsid w:val="00A8249B"/>
    <w:rsid w:val="00A900DE"/>
    <w:rsid w:val="00A93163"/>
    <w:rsid w:val="00AA05ED"/>
    <w:rsid w:val="00AA1F54"/>
    <w:rsid w:val="00AA291B"/>
    <w:rsid w:val="00AA2BE9"/>
    <w:rsid w:val="00AA47D3"/>
    <w:rsid w:val="00AA6F9F"/>
    <w:rsid w:val="00AB3F3B"/>
    <w:rsid w:val="00AC1701"/>
    <w:rsid w:val="00AC24F8"/>
    <w:rsid w:val="00AD061C"/>
    <w:rsid w:val="00AD1F8F"/>
    <w:rsid w:val="00AD612E"/>
    <w:rsid w:val="00AE1735"/>
    <w:rsid w:val="00AE2056"/>
    <w:rsid w:val="00AE25EC"/>
    <w:rsid w:val="00AE2C9B"/>
    <w:rsid w:val="00AE6142"/>
    <w:rsid w:val="00AE6F05"/>
    <w:rsid w:val="00AF0402"/>
    <w:rsid w:val="00AF0424"/>
    <w:rsid w:val="00AF1F37"/>
    <w:rsid w:val="00AF2C07"/>
    <w:rsid w:val="00AF5CE6"/>
    <w:rsid w:val="00AF5FA3"/>
    <w:rsid w:val="00B01FCD"/>
    <w:rsid w:val="00B03747"/>
    <w:rsid w:val="00B065B7"/>
    <w:rsid w:val="00B06827"/>
    <w:rsid w:val="00B07152"/>
    <w:rsid w:val="00B074DC"/>
    <w:rsid w:val="00B07FA1"/>
    <w:rsid w:val="00B10FD9"/>
    <w:rsid w:val="00B126B2"/>
    <w:rsid w:val="00B13000"/>
    <w:rsid w:val="00B14CE3"/>
    <w:rsid w:val="00B178E9"/>
    <w:rsid w:val="00B26A2A"/>
    <w:rsid w:val="00B31B85"/>
    <w:rsid w:val="00B31B8A"/>
    <w:rsid w:val="00B32306"/>
    <w:rsid w:val="00B358E6"/>
    <w:rsid w:val="00B35D4E"/>
    <w:rsid w:val="00B4104F"/>
    <w:rsid w:val="00B42031"/>
    <w:rsid w:val="00B42805"/>
    <w:rsid w:val="00B46942"/>
    <w:rsid w:val="00B469B3"/>
    <w:rsid w:val="00B5153E"/>
    <w:rsid w:val="00B574D1"/>
    <w:rsid w:val="00B67CE4"/>
    <w:rsid w:val="00B70602"/>
    <w:rsid w:val="00B714B7"/>
    <w:rsid w:val="00B812E7"/>
    <w:rsid w:val="00B830BA"/>
    <w:rsid w:val="00B83493"/>
    <w:rsid w:val="00B84077"/>
    <w:rsid w:val="00B8742E"/>
    <w:rsid w:val="00B914D3"/>
    <w:rsid w:val="00B92526"/>
    <w:rsid w:val="00B92910"/>
    <w:rsid w:val="00B936AB"/>
    <w:rsid w:val="00B93855"/>
    <w:rsid w:val="00B93AA1"/>
    <w:rsid w:val="00B95C76"/>
    <w:rsid w:val="00B96413"/>
    <w:rsid w:val="00BA0B74"/>
    <w:rsid w:val="00BA6157"/>
    <w:rsid w:val="00BA65A5"/>
    <w:rsid w:val="00BA7430"/>
    <w:rsid w:val="00BB07E7"/>
    <w:rsid w:val="00BB0DA2"/>
    <w:rsid w:val="00BB27C6"/>
    <w:rsid w:val="00BB3C00"/>
    <w:rsid w:val="00BB556A"/>
    <w:rsid w:val="00BB61CC"/>
    <w:rsid w:val="00BB784F"/>
    <w:rsid w:val="00BC0526"/>
    <w:rsid w:val="00BC3142"/>
    <w:rsid w:val="00BC3C16"/>
    <w:rsid w:val="00BC6CDA"/>
    <w:rsid w:val="00BD4335"/>
    <w:rsid w:val="00BE3995"/>
    <w:rsid w:val="00BF6694"/>
    <w:rsid w:val="00BF795F"/>
    <w:rsid w:val="00C014C5"/>
    <w:rsid w:val="00C05E75"/>
    <w:rsid w:val="00C06DC6"/>
    <w:rsid w:val="00C14296"/>
    <w:rsid w:val="00C17127"/>
    <w:rsid w:val="00C20872"/>
    <w:rsid w:val="00C20C99"/>
    <w:rsid w:val="00C20D21"/>
    <w:rsid w:val="00C2552E"/>
    <w:rsid w:val="00C2695D"/>
    <w:rsid w:val="00C26E5B"/>
    <w:rsid w:val="00C27080"/>
    <w:rsid w:val="00C32E08"/>
    <w:rsid w:val="00C35E2A"/>
    <w:rsid w:val="00C3646F"/>
    <w:rsid w:val="00C40E76"/>
    <w:rsid w:val="00C435BF"/>
    <w:rsid w:val="00C43865"/>
    <w:rsid w:val="00C45EDF"/>
    <w:rsid w:val="00C4603D"/>
    <w:rsid w:val="00C47824"/>
    <w:rsid w:val="00C50950"/>
    <w:rsid w:val="00C52DA2"/>
    <w:rsid w:val="00C56922"/>
    <w:rsid w:val="00C569B4"/>
    <w:rsid w:val="00C60404"/>
    <w:rsid w:val="00C611A3"/>
    <w:rsid w:val="00C634DF"/>
    <w:rsid w:val="00C63A88"/>
    <w:rsid w:val="00C73679"/>
    <w:rsid w:val="00C758F5"/>
    <w:rsid w:val="00C8155A"/>
    <w:rsid w:val="00C81F8C"/>
    <w:rsid w:val="00C82094"/>
    <w:rsid w:val="00C8212C"/>
    <w:rsid w:val="00C85461"/>
    <w:rsid w:val="00C855DC"/>
    <w:rsid w:val="00C8603E"/>
    <w:rsid w:val="00C86556"/>
    <w:rsid w:val="00C8709B"/>
    <w:rsid w:val="00C92E5D"/>
    <w:rsid w:val="00C941CE"/>
    <w:rsid w:val="00C94254"/>
    <w:rsid w:val="00C945F8"/>
    <w:rsid w:val="00C965A3"/>
    <w:rsid w:val="00C9744F"/>
    <w:rsid w:val="00C9777C"/>
    <w:rsid w:val="00CA2383"/>
    <w:rsid w:val="00CA55DC"/>
    <w:rsid w:val="00CA58CB"/>
    <w:rsid w:val="00CA674F"/>
    <w:rsid w:val="00CA794E"/>
    <w:rsid w:val="00CB039E"/>
    <w:rsid w:val="00CB137C"/>
    <w:rsid w:val="00CB189A"/>
    <w:rsid w:val="00CB38BC"/>
    <w:rsid w:val="00CB4106"/>
    <w:rsid w:val="00CB44ED"/>
    <w:rsid w:val="00CB4E54"/>
    <w:rsid w:val="00CC1670"/>
    <w:rsid w:val="00CC335F"/>
    <w:rsid w:val="00CC35D4"/>
    <w:rsid w:val="00CC5EDA"/>
    <w:rsid w:val="00CC602E"/>
    <w:rsid w:val="00CD136D"/>
    <w:rsid w:val="00CD252A"/>
    <w:rsid w:val="00CD4330"/>
    <w:rsid w:val="00CD460F"/>
    <w:rsid w:val="00CD6150"/>
    <w:rsid w:val="00CD66DC"/>
    <w:rsid w:val="00CD6801"/>
    <w:rsid w:val="00CD6F65"/>
    <w:rsid w:val="00CE0526"/>
    <w:rsid w:val="00CE16E0"/>
    <w:rsid w:val="00CE3286"/>
    <w:rsid w:val="00CE657A"/>
    <w:rsid w:val="00CE78B4"/>
    <w:rsid w:val="00CF0180"/>
    <w:rsid w:val="00CF59BF"/>
    <w:rsid w:val="00D00987"/>
    <w:rsid w:val="00D0238D"/>
    <w:rsid w:val="00D03DCB"/>
    <w:rsid w:val="00D07DAE"/>
    <w:rsid w:val="00D10605"/>
    <w:rsid w:val="00D14BCF"/>
    <w:rsid w:val="00D14FDB"/>
    <w:rsid w:val="00D17AA0"/>
    <w:rsid w:val="00D20BD0"/>
    <w:rsid w:val="00D21046"/>
    <w:rsid w:val="00D2306D"/>
    <w:rsid w:val="00D2318B"/>
    <w:rsid w:val="00D23611"/>
    <w:rsid w:val="00D24354"/>
    <w:rsid w:val="00D27306"/>
    <w:rsid w:val="00D317A7"/>
    <w:rsid w:val="00D34D38"/>
    <w:rsid w:val="00D36DAD"/>
    <w:rsid w:val="00D3782D"/>
    <w:rsid w:val="00D42C39"/>
    <w:rsid w:val="00D4351A"/>
    <w:rsid w:val="00D43DDA"/>
    <w:rsid w:val="00D451FE"/>
    <w:rsid w:val="00D460DF"/>
    <w:rsid w:val="00D464AE"/>
    <w:rsid w:val="00D5033F"/>
    <w:rsid w:val="00D51340"/>
    <w:rsid w:val="00D55042"/>
    <w:rsid w:val="00D550CA"/>
    <w:rsid w:val="00D57001"/>
    <w:rsid w:val="00D6244F"/>
    <w:rsid w:val="00D6260D"/>
    <w:rsid w:val="00D64299"/>
    <w:rsid w:val="00D67441"/>
    <w:rsid w:val="00D675CE"/>
    <w:rsid w:val="00D71A2C"/>
    <w:rsid w:val="00D71C61"/>
    <w:rsid w:val="00D73EEF"/>
    <w:rsid w:val="00D77566"/>
    <w:rsid w:val="00D8026E"/>
    <w:rsid w:val="00D835DA"/>
    <w:rsid w:val="00D8571E"/>
    <w:rsid w:val="00D86279"/>
    <w:rsid w:val="00D8714A"/>
    <w:rsid w:val="00D875FF"/>
    <w:rsid w:val="00D8770B"/>
    <w:rsid w:val="00D87A35"/>
    <w:rsid w:val="00D87C45"/>
    <w:rsid w:val="00D921FE"/>
    <w:rsid w:val="00D9337D"/>
    <w:rsid w:val="00D93F31"/>
    <w:rsid w:val="00D963A0"/>
    <w:rsid w:val="00D96DF3"/>
    <w:rsid w:val="00DA30D5"/>
    <w:rsid w:val="00DA39C5"/>
    <w:rsid w:val="00DA4E66"/>
    <w:rsid w:val="00DA580A"/>
    <w:rsid w:val="00DA793A"/>
    <w:rsid w:val="00DB1958"/>
    <w:rsid w:val="00DB31EF"/>
    <w:rsid w:val="00DB5250"/>
    <w:rsid w:val="00DB5B03"/>
    <w:rsid w:val="00DB72E6"/>
    <w:rsid w:val="00DC32D9"/>
    <w:rsid w:val="00DC39F3"/>
    <w:rsid w:val="00DC3CA3"/>
    <w:rsid w:val="00DC521F"/>
    <w:rsid w:val="00DC679B"/>
    <w:rsid w:val="00DD035D"/>
    <w:rsid w:val="00DD0D32"/>
    <w:rsid w:val="00DD270C"/>
    <w:rsid w:val="00DD62F8"/>
    <w:rsid w:val="00DD730C"/>
    <w:rsid w:val="00DE1846"/>
    <w:rsid w:val="00DE3188"/>
    <w:rsid w:val="00DE3DD3"/>
    <w:rsid w:val="00DE5E44"/>
    <w:rsid w:val="00DE7592"/>
    <w:rsid w:val="00DF0B0B"/>
    <w:rsid w:val="00E00E5D"/>
    <w:rsid w:val="00E010BC"/>
    <w:rsid w:val="00E02F4D"/>
    <w:rsid w:val="00E03491"/>
    <w:rsid w:val="00E03F53"/>
    <w:rsid w:val="00E05732"/>
    <w:rsid w:val="00E10A0A"/>
    <w:rsid w:val="00E16892"/>
    <w:rsid w:val="00E17119"/>
    <w:rsid w:val="00E20280"/>
    <w:rsid w:val="00E21933"/>
    <w:rsid w:val="00E25A42"/>
    <w:rsid w:val="00E26133"/>
    <w:rsid w:val="00E27180"/>
    <w:rsid w:val="00E30145"/>
    <w:rsid w:val="00E303DC"/>
    <w:rsid w:val="00E308CB"/>
    <w:rsid w:val="00E32C5C"/>
    <w:rsid w:val="00E33FB4"/>
    <w:rsid w:val="00E35802"/>
    <w:rsid w:val="00E35B48"/>
    <w:rsid w:val="00E41329"/>
    <w:rsid w:val="00E424B3"/>
    <w:rsid w:val="00E4651A"/>
    <w:rsid w:val="00E4714D"/>
    <w:rsid w:val="00E50278"/>
    <w:rsid w:val="00E52513"/>
    <w:rsid w:val="00E6115D"/>
    <w:rsid w:val="00E61C3E"/>
    <w:rsid w:val="00E64CEF"/>
    <w:rsid w:val="00E66541"/>
    <w:rsid w:val="00E738C3"/>
    <w:rsid w:val="00E73B05"/>
    <w:rsid w:val="00E815F4"/>
    <w:rsid w:val="00E81E16"/>
    <w:rsid w:val="00E83421"/>
    <w:rsid w:val="00E838A9"/>
    <w:rsid w:val="00E86118"/>
    <w:rsid w:val="00E91E09"/>
    <w:rsid w:val="00E923A7"/>
    <w:rsid w:val="00E95CED"/>
    <w:rsid w:val="00E96B6B"/>
    <w:rsid w:val="00E96E83"/>
    <w:rsid w:val="00EA127F"/>
    <w:rsid w:val="00EA21A7"/>
    <w:rsid w:val="00EA2690"/>
    <w:rsid w:val="00EA37B8"/>
    <w:rsid w:val="00EA526B"/>
    <w:rsid w:val="00EA7389"/>
    <w:rsid w:val="00EB448E"/>
    <w:rsid w:val="00EB5A6E"/>
    <w:rsid w:val="00EB686A"/>
    <w:rsid w:val="00EC1FEF"/>
    <w:rsid w:val="00EC364C"/>
    <w:rsid w:val="00EC6873"/>
    <w:rsid w:val="00ED0039"/>
    <w:rsid w:val="00ED195D"/>
    <w:rsid w:val="00ED2E23"/>
    <w:rsid w:val="00ED47C6"/>
    <w:rsid w:val="00ED6F8F"/>
    <w:rsid w:val="00ED7EF9"/>
    <w:rsid w:val="00EE1FB4"/>
    <w:rsid w:val="00EE27C4"/>
    <w:rsid w:val="00EE3D8F"/>
    <w:rsid w:val="00EE44FD"/>
    <w:rsid w:val="00EE67E8"/>
    <w:rsid w:val="00EE6944"/>
    <w:rsid w:val="00EF3436"/>
    <w:rsid w:val="00EF3E93"/>
    <w:rsid w:val="00EF5C33"/>
    <w:rsid w:val="00EF5F71"/>
    <w:rsid w:val="00EF776D"/>
    <w:rsid w:val="00F04160"/>
    <w:rsid w:val="00F04BAD"/>
    <w:rsid w:val="00F04F5B"/>
    <w:rsid w:val="00F07FDA"/>
    <w:rsid w:val="00F12E23"/>
    <w:rsid w:val="00F13992"/>
    <w:rsid w:val="00F13A8B"/>
    <w:rsid w:val="00F13BEB"/>
    <w:rsid w:val="00F142BF"/>
    <w:rsid w:val="00F14CD9"/>
    <w:rsid w:val="00F1695C"/>
    <w:rsid w:val="00F20F61"/>
    <w:rsid w:val="00F2229A"/>
    <w:rsid w:val="00F222EF"/>
    <w:rsid w:val="00F22B9E"/>
    <w:rsid w:val="00F276CE"/>
    <w:rsid w:val="00F279C0"/>
    <w:rsid w:val="00F40E54"/>
    <w:rsid w:val="00F41CB0"/>
    <w:rsid w:val="00F45355"/>
    <w:rsid w:val="00F478C1"/>
    <w:rsid w:val="00F5240A"/>
    <w:rsid w:val="00F5414B"/>
    <w:rsid w:val="00F54312"/>
    <w:rsid w:val="00F54F9E"/>
    <w:rsid w:val="00F61117"/>
    <w:rsid w:val="00F64A42"/>
    <w:rsid w:val="00F67C1C"/>
    <w:rsid w:val="00F8076C"/>
    <w:rsid w:val="00F861AA"/>
    <w:rsid w:val="00F86E48"/>
    <w:rsid w:val="00F90FE4"/>
    <w:rsid w:val="00F91486"/>
    <w:rsid w:val="00F945E8"/>
    <w:rsid w:val="00FA7D68"/>
    <w:rsid w:val="00FB108B"/>
    <w:rsid w:val="00FB1926"/>
    <w:rsid w:val="00FB2A80"/>
    <w:rsid w:val="00FB32F0"/>
    <w:rsid w:val="00FB3DB8"/>
    <w:rsid w:val="00FB4B93"/>
    <w:rsid w:val="00FB53F0"/>
    <w:rsid w:val="00FB54F8"/>
    <w:rsid w:val="00FB5BDC"/>
    <w:rsid w:val="00FB6C2F"/>
    <w:rsid w:val="00FB6E88"/>
    <w:rsid w:val="00FC15D0"/>
    <w:rsid w:val="00FC18F4"/>
    <w:rsid w:val="00FC4559"/>
    <w:rsid w:val="00FC4F9F"/>
    <w:rsid w:val="00FC570D"/>
    <w:rsid w:val="00FD3828"/>
    <w:rsid w:val="00FD5964"/>
    <w:rsid w:val="00FE4FFA"/>
    <w:rsid w:val="00FE6960"/>
    <w:rsid w:val="00FE6E50"/>
    <w:rsid w:val="00FE7724"/>
    <w:rsid w:val="00FF2B43"/>
    <w:rsid w:val="00FF2BA0"/>
    <w:rsid w:val="00FF43E2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10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3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6150A8"/>
    <w:pPr>
      <w:numPr>
        <w:numId w:val="4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6150A8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">
    <w:name w:val="Mark for Table"/>
    <w:next w:val="Normal"/>
    <w:qFormat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MarkforAppendix">
    <w:name w:val="Mark for Appendix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4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43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A527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A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890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030B"/>
  </w:style>
  <w:style w:type="character" w:customStyle="1" w:styleId="FooterChar">
    <w:name w:val="Footer Char"/>
    <w:basedOn w:val="DefaultParagraphFont"/>
    <w:link w:val="Footer"/>
    <w:uiPriority w:val="99"/>
    <w:rsid w:val="00BB784F"/>
    <w:rPr>
      <w:sz w:val="24"/>
      <w:szCs w:val="24"/>
    </w:rPr>
  </w:style>
  <w:style w:type="paragraph" w:customStyle="1" w:styleId="Default">
    <w:name w:val="Default"/>
    <w:rsid w:val="0007595D"/>
    <w:pPr>
      <w:autoSpaceDE w:val="0"/>
      <w:autoSpaceDN w:val="0"/>
      <w:adjustRightInd w:val="0"/>
    </w:pPr>
    <w:rPr>
      <w:rFonts w:ascii="Lucida Sans" w:eastAsia="Calibri" w:hAnsi="Lucida Sans" w:cs="Lucid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10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3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6150A8"/>
    <w:pPr>
      <w:numPr>
        <w:numId w:val="4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6150A8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">
    <w:name w:val="Mark for Table"/>
    <w:next w:val="Normal"/>
    <w:qFormat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MarkforAppendix">
    <w:name w:val="Mark for Appendix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4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43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A527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A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890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030B"/>
  </w:style>
  <w:style w:type="character" w:customStyle="1" w:styleId="FooterChar">
    <w:name w:val="Footer Char"/>
    <w:basedOn w:val="DefaultParagraphFont"/>
    <w:link w:val="Footer"/>
    <w:uiPriority w:val="99"/>
    <w:rsid w:val="00BB784F"/>
    <w:rPr>
      <w:sz w:val="24"/>
      <w:szCs w:val="24"/>
    </w:rPr>
  </w:style>
  <w:style w:type="paragraph" w:customStyle="1" w:styleId="Default">
    <w:name w:val="Default"/>
    <w:rsid w:val="0007595D"/>
    <w:pPr>
      <w:autoSpaceDE w:val="0"/>
      <w:autoSpaceDN w:val="0"/>
      <w:adjustRightInd w:val="0"/>
    </w:pPr>
    <w:rPr>
      <w:rFonts w:ascii="Lucida Sans" w:eastAsia="Calibri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DDFCBC8D80A4BB48043B3EC4CB507" ma:contentTypeVersion="0" ma:contentTypeDescription="Create a new document." ma:contentTypeScope="" ma:versionID="53bf4b89899f4b9e6652194d2b68cf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FA29-D63C-4A75-B006-FF1962CE4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ED24A-7747-412E-A91F-A47619C3C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35555-995E-4A23-98BB-0940E48F03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3E0913-B22D-4F69-82C9-96CE6F078B16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D9D127D-56F0-49BC-926A-5923F030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Interview</vt:lpstr>
    </vt:vector>
  </TitlesOfParts>
  <Company>Mathematica, Inc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Interview</dc:title>
  <dc:creator>Libby Makowsky</dc:creator>
  <cp:lastModifiedBy>Betsy Warner</cp:lastModifiedBy>
  <cp:revision>2</cp:revision>
  <cp:lastPrinted>2014-06-09T12:50:00Z</cp:lastPrinted>
  <dcterms:created xsi:type="dcterms:W3CDTF">2014-06-09T19:34:00Z</dcterms:created>
  <dcterms:modified xsi:type="dcterms:W3CDTF">2014-06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82DDFCBC8D80A4BB48043B3EC4CB507</vt:lpwstr>
  </property>
</Properties>
</file>